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5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6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- El Homo Habilis"(pág. 28 a 31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Tema: El Homo Habilis: El primer artesano de la humanidad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 ¿Qué sabemos sobre los primeros humanos? ¿Cómo vivía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Homo Habilis y su significado ("hombre habilidoso"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3.  imágenes y videos sobre el Homo Habili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Desarrollo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aracterísticas físicas: altura, cerebro, dientes, herramientas, etc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omportamiento: dieta, vida social, uso de herramient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Importancia  de su papel en la evolución humana (uso de herramientas, inicio de la cultura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. Resolver actividades pág.29 y 31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Final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1. Resumen de los puntos clave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: ¿Qué aprendimos? ¿Por qué es importante el Homo Habili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50</Words>
  <Pages>1</Pages>
  <Characters>826</Characters>
  <Application>WPS Office</Application>
  <DocSecurity>0</DocSecurity>
  <Paragraphs>50</Paragraphs>
  <ScaleCrop>false</ScaleCrop>
  <Company>Luffi</Company>
  <LinksUpToDate>false</LinksUpToDate>
  <CharactersWithSpaces>9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24T18:19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